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410" w:rsidRPr="00E33410" w:rsidRDefault="00E33410" w:rsidP="00E33410">
      <w:pPr>
        <w:spacing w:after="150" w:line="240" w:lineRule="auto"/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</w:pPr>
      <w:r w:rsidRPr="00E33410"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t>Python 3.11.0 (main, Oct 24 2022, 18:26:48) [MSC v.1933 64 bit (AMD64)]</w:t>
      </w:r>
      <w:r w:rsidRPr="00E33410"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br/>
        <w:t>Type 'copyright', 'credits' or 'license' for more information</w:t>
      </w:r>
      <w:r w:rsidRPr="00E33410">
        <w:rPr>
          <w:rFonts w:ascii="var(--jp-content-font-family)" w:eastAsia="Times New Roman" w:hAnsi="var(--jp-content-font-family)" w:cs="Segoe UI"/>
          <w:color w:val="182026"/>
          <w:sz w:val="21"/>
          <w:szCs w:val="21"/>
        </w:rPr>
        <w:br/>
        <w:t>IPython 8.12.0 -- An enhanced Interactive Python. Type '?' for help.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pandas as pd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numpy as np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matplotlib.pyplot as plt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seaborn as sns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plotly.express as px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from plotly.subplots import make_subplots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from datetime import datetime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numpy as np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matplotlib.pyplot as plt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seaborn as sns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import plotly.express as px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from plotly.subplots import make_subplots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from datetime import datetime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 = pd.read_excel('C:/Users/HP/Desktop/Paul Unilag Project/Nigeria Covid-19 Data Analysis Project/Nigeria Covid-19 Data Analysis Project_Statewise.xlsx')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head(37)</w:t>
      </w: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"/>
        <w:gridCol w:w="232"/>
        <w:gridCol w:w="608"/>
        <w:gridCol w:w="438"/>
        <w:gridCol w:w="735"/>
        <w:gridCol w:w="941"/>
        <w:gridCol w:w="608"/>
        <w:gridCol w:w="715"/>
        <w:gridCol w:w="750"/>
        <w:gridCol w:w="452"/>
        <w:gridCol w:w="629"/>
        <w:gridCol w:w="2366"/>
        <w:gridCol w:w="637"/>
      </w:tblGrid>
      <w:tr w:rsidR="00E33410" w:rsidRPr="00E33410" w:rsidTr="00E3341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SO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HE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_NON_SPECIFIC_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OURCE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b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dam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2/27/2020 -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kwa Ib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Nigeria Centre for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nam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au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ayel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en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o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2/27/2020 -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Cross Ri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D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Ebon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E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6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3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0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Ek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Enug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2/27/2020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Federal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Capital Territ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1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4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2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Nigeria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Gom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I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Jig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Kadu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1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0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6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K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9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1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Kats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Kebb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Kog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Kw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5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Lag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8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00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7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sar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Nigeria Centre for Disease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Og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7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7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8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On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1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6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Os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Oy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7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Plate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1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Riv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oko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Ta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o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Zamf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</w:tbl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info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&lt;class 'pandas.core.frame.DataFrame'&gt;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RangeIndex: 37 entries, 0 to 36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lastRenderedPageBreak/>
        <w:t>Data columns (total 12 columns)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#   Column                        Non-Null Count  Dtype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---  ------                        --------------  -----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0   ID     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   DATE 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2   ISO_3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3   COUNTRY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4   ID_COUNTRY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5   STATE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6   ID_STATE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7   INFECTED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8   DEAD   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9    HEALED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0  INFECTED_NON_SPECIFIC_GENDER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1  SOURCE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types: int64(7), object(5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memory usage: 3.6+ KB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describe()</w:t>
      </w: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"/>
        <w:gridCol w:w="789"/>
        <w:gridCol w:w="1186"/>
        <w:gridCol w:w="894"/>
        <w:gridCol w:w="1035"/>
        <w:gridCol w:w="871"/>
        <w:gridCol w:w="1035"/>
        <w:gridCol w:w="3036"/>
      </w:tblGrid>
      <w:tr w:rsidR="00E33410" w:rsidRPr="00E33410" w:rsidTr="00E3341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HE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_NON_SPECIFIC_GENDER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8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562.0540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4.7297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189.702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181.864865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.824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.8243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396.795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4.4580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538.4810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978.938739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0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7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2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8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9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3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50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9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72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16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836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6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006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7821.000000</w:t>
            </w:r>
          </w:p>
        </w:tc>
      </w:tr>
    </w:tbl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region_df = pd.read_excel('C:/Users/HP/Desktop/Paul Unilag Project/Nigeria Covid-19 Data Analysis Project/Nigeria Covid-19 Data Analysis Project_Regions.xlsx')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region_df.head(7)</w:t>
      </w: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"/>
        <w:gridCol w:w="323"/>
        <w:gridCol w:w="587"/>
        <w:gridCol w:w="424"/>
        <w:gridCol w:w="710"/>
        <w:gridCol w:w="908"/>
        <w:gridCol w:w="587"/>
        <w:gridCol w:w="826"/>
        <w:gridCol w:w="540"/>
        <w:gridCol w:w="710"/>
        <w:gridCol w:w="2379"/>
        <w:gridCol w:w="567"/>
        <w:gridCol w:w="616"/>
      </w:tblGrid>
      <w:tr w:rsidR="00E33410" w:rsidRPr="00E33410" w:rsidTr="00E3341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SO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INF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D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HE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INFECTED_NON_SPECIFIC_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OURCE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OUTH-WEST (S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9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9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OUTH-EAST (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OUTH-SOUTH (S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6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RTH-WEST (N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RTH-EAST (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IDDLE B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8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6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Nigeria Centre for Disease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Control</w:t>
            </w:r>
          </w:p>
        </w:tc>
      </w:tr>
    </w:tbl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lastRenderedPageBreak/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region_df.info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&lt;class 'pandas.core.frame.DataFrame'&gt;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RangeIndex: 6 entries, 0 to 5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ata columns (total 12 columns)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#   Column                         Non-Null Count  Dtype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---  ------                         --------------  -----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0   ID                             1 non-null      float64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   DATE                           6 non-null      object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2   ISO_3                          6 non-null      object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3   COUNTRY                        6 non-null      object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4   ID_COUNTRY                     6 non-null      int64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5   REGION                         6 non-null      object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6 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INFECTED                      6 non-null      int64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7 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DEAD                          6 non-null      int64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8  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HEALED                       6 non-null      int64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9 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INFECTED_NON_SPECIFIC_GENDER  6 non-null      int64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0  ACTIVE                         6 non-null      int64 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1  SOURCE                         6 non-null      object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types: float64(1), int64(6), object(5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memory usage: 704.0+ bytes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region_df.describe()</w:t>
      </w: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396"/>
        <w:gridCol w:w="1169"/>
        <w:gridCol w:w="1101"/>
        <w:gridCol w:w="940"/>
        <w:gridCol w:w="1101"/>
        <w:gridCol w:w="3110"/>
        <w:gridCol w:w="1035"/>
      </w:tblGrid>
      <w:tr w:rsidR="00E33410" w:rsidRPr="00E33410" w:rsidTr="00E3341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INF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D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HE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INFECTED_NON_SPECIFIC_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CTIVE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2913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32.8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8858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53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22.166667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831.719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38.6631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319.7179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795.600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435.606375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01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53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234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7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47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3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074.7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17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6.75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44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97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75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587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59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5712.2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28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3911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915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86.75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9298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4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929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426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656.000000</w:t>
            </w:r>
          </w:p>
        </w:tc>
      </w:tr>
    </w:tbl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head()</w:t>
      </w: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  <w:gridCol w:w="233"/>
        <w:gridCol w:w="612"/>
        <w:gridCol w:w="440"/>
        <w:gridCol w:w="740"/>
        <w:gridCol w:w="948"/>
        <w:gridCol w:w="612"/>
        <w:gridCol w:w="720"/>
        <w:gridCol w:w="755"/>
        <w:gridCol w:w="455"/>
        <w:gridCol w:w="633"/>
        <w:gridCol w:w="2384"/>
        <w:gridCol w:w="642"/>
      </w:tblGrid>
      <w:tr w:rsidR="00E33410" w:rsidRPr="00E33410" w:rsidTr="00E3341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SO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HE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_NON_SPECIFIC_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OURCE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b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dam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kwa Ib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nam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2/27/2020 -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au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e for Disease Control</w:t>
            </w:r>
          </w:p>
        </w:tc>
      </w:tr>
    </w:tbl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lastRenderedPageBreak/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region_df.head(8)</w:t>
      </w: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"/>
        <w:gridCol w:w="323"/>
        <w:gridCol w:w="587"/>
        <w:gridCol w:w="424"/>
        <w:gridCol w:w="710"/>
        <w:gridCol w:w="908"/>
        <w:gridCol w:w="587"/>
        <w:gridCol w:w="826"/>
        <w:gridCol w:w="540"/>
        <w:gridCol w:w="710"/>
        <w:gridCol w:w="2379"/>
        <w:gridCol w:w="567"/>
        <w:gridCol w:w="616"/>
      </w:tblGrid>
      <w:tr w:rsidR="00E33410" w:rsidRPr="00E33410" w:rsidTr="00E3341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SO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EG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INF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D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HE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\nINFECTED_NON_SPECIFIC_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OURCE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OUTH-WEST (S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92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92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9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OUTH-EAST (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3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9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2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OUTH-SOUTH (S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6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1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RTH-WEST (N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8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3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2/27/2020 -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2/2/20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ORTH-EAS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T (N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1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5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 xml:space="preserve">Nigeria Centre for 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MIDDLE BE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8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68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1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</w:tbl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# Calculate Active Cases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['ACTIVE'] = covid_df['INFECTED'] - (covid_df['HEALED'] + covid_df['DEAD'])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tail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--------------------------------------------------------------------------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                                  Traceback (most recent call last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indexes\base.py:3652, in Index.get_loc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0'&gt;3651&lt;/a&gt; try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indexes/base.py?line=3651'&gt;3652&lt;/a&gt;     return self._engine.get_loc(casted_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2'&gt;3653&lt;/a&gt; except KeyError as er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_libs\index.pyx:147, in pandas._libs.index.IndexEngine.get_loc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_libs\index.pyx:176, in pandas._libs.index.IndexEngine.get_loc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pandas\_libs\hashtable_class_helper.pxi:7080, in pandas._libs.hashtable.PyObjectHashTable.get_item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pandas\_libs\hashtable_class_helper.pxi:7088, in pandas._libs.hashtable.PyObjectHashTable.get_item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: 'HEALED'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lastRenderedPageBreak/>
        <w:t>The above exception was the direct cause of the following exception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                                  Traceback (most recent call last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Cell In[13], line 2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1 # Calculate Active Cases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---&gt; 2 covid_df['ACTIVE'] = covid_df['INFECTED'] - (covid_df['HEALED'] + covid_df['DEAD']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3 covid_df.tail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frame.py:3761, in DataFrame.__getitem__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58'&gt;3759&lt;/a&gt; if self.columns.nlevels &gt; 1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59'&gt;3760&lt;/a&gt;     return self._getitem_multilevel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frame.py?line=3760'&gt;3761&lt;/a&gt; indexer = self.columns.get_loc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61'&gt;3762&lt;/a&gt; if is_integer(indexer)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62'&gt;3763&lt;/a&gt;     indexer = [indexer]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indexes\base.py:3654, in Index.get_loc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1'&gt;3652&lt;/a&gt;     return self._engine.get_loc(casted_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2'&gt;3653&lt;/a&gt; except KeyError as er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indexes/base.py?line=3653'&gt;3654&lt;/a&gt;     raise KeyError(key) from err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4'&gt;3655&lt;/a&gt; except TypeErro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5'&gt;3656&lt;/a&gt;     # If we have a listlike key, _check_indexing_error will raise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6'&gt;3657&lt;/a&gt;     #  InvalidIndexError. Otherwise we fall through and re-raise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lastRenderedPageBreak/>
        <w:t xml:space="preserve">   &lt;a href='file:///c%3A/Python311/Lib/site-packages/pandas/core/indexes/base.py?line=3657'&gt;3658&lt;/a&gt;     #  the TypeError.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8'&gt;3659&lt;/a&gt;     self._check_indexing_error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: 'HEALED'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# Calculate Active Cases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['ACTIVE'] = covid_df['\nINFECTED'] - (covid_df['\nHEALED'] + covid_df['\nDEAD'])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tail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--------------------------------------------------------------------------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                                  Traceback (most recent call last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indexes\base.py:3652, in Index.get_loc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0'&gt;3651&lt;/a&gt; try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indexes/base.py?line=3651'&gt;3652&lt;/a&gt;     return self._engine.get_loc(casted_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2'&gt;3653&lt;/a&gt; except KeyError as er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_libs\index.pyx:147, in pandas._libs.index.IndexEngine.get_loc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_libs\index.pyx:176, in pandas._libs.index.IndexEngine.get_loc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pandas\_libs\hashtable_class_helper.pxi:7080, in pandas._libs.hashtable.PyObjectHashTable.get_item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pandas\_libs\hashtable_class_helper.pxi:7088, in pandas._libs.hashtable.PyObjectHashTable.get_item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: '\nINFECTED'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The above exception was the direct cause of the following exception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                                  Traceback (most recent call last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Cell In[14], line 3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1 # Calculate Active Cases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lastRenderedPageBreak/>
        <w:t>----&gt; 3 covid_df['ACTIVE'] = covid_df['\nINFECTED'] - (covid_df['\nHEALED'] + covid_df['\nDEAD']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4 covid_df.tail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frame.py:3761, in DataFrame.__getitem__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58'&gt;3759&lt;/a&gt; if self.columns.nlevels &gt; 1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59'&gt;3760&lt;/a&gt;     return self._getitem_multilevel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frame.py?line=3760'&gt;3761&lt;/a&gt; indexer = self.columns.get_loc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61'&gt;3762&lt;/a&gt; if is_integer(indexer)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62'&gt;3763&lt;/a&gt;     indexer = [indexer]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indexes\base.py:3654, in Index.get_loc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1'&gt;3652&lt;/a&gt;     return self._engine.get_loc(casted_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2'&gt;3653&lt;/a&gt; except KeyError as er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indexes/base.py?line=3653'&gt;3654&lt;/a&gt;     raise KeyError(key) from err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4'&gt;3655&lt;/a&gt; except TypeErro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5'&gt;3656&lt;/a&gt;     # If we have a listlike key, _check_indexing_error will raise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6'&gt;3657&lt;/a&gt;     #  InvalidIndexError. Otherwise we fall through and re-raise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7'&gt;3658&lt;/a&gt;     #  the TypeError.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8'&gt;3659&lt;/a&gt;     self._check_indexing_error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: '\nINFECTED'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# Calculate Active Cases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['ACTIVE'] = covid_df[' \nINFECTED'] - (covid_df['\nHEALED'] + covid_df['\nDEAD'])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tail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--------------------------------------------------------------------------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                                  Traceback (most recent call last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indexes\base.py:3652, in Index.get_loc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0'&gt;3651&lt;/a&gt; try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indexes/base.py?line=3651'&gt;3652&lt;/a&gt;     return self._engine.get_loc(casted_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2'&gt;3653&lt;/a&gt; except KeyError as er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_libs\index.pyx:147, in pandas._libs.index.IndexEngine.get_loc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_libs\index.pyx:176, in pandas._libs.index.IndexEngine.get_loc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pandas\_libs\hashtable_class_helper.pxi:7080, in pandas._libs.hashtable.PyObjectHashTable.get_item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pandas\_libs\hashtable_class_helper.pxi:7088, in pandas._libs.hashtable.PyObjectHashTable.get_item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: ' \nINFECTED'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The above exception was the direct cause of the following exception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                                  Traceback (most recent call last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Cell In[15], line 3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1 # Calculate Active Cases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---&gt; 3 covid_df['ACTIVE'] = covid_df[' \nINFECTED'] - (covid_df['\nHEALED'] + covid_df['\nDEAD']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4 covid_df.tail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frame.py:3761, in DataFrame.__getitem__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lastRenderedPageBreak/>
        <w:t xml:space="preserve">   &lt;a href='file:///c%3A/Python311/Lib/site-packages/pandas/core/frame.py?line=3758'&gt;3759&lt;/a&gt; if self.columns.nlevels &gt; 1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59'&gt;3760&lt;/a&gt;     return self._getitem_multilevel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frame.py?line=3760'&gt;3761&lt;/a&gt; indexer = self.columns.get_loc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61'&gt;3762&lt;/a&gt; if is_integer(indexer)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frame.py?line=3762'&gt;3763&lt;/a&gt;     indexer = [indexer]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File c:\Python311\Lib\site-packages\pandas\core\indexes\base.py:3654, in Index.get_loc(self, 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1'&gt;3652&lt;/a&gt;     return self._engine.get_loc(casted_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2'&gt;3653&lt;/a&gt; except KeyError as er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-&gt; &lt;a href='file:///c%3A/Python311/Lib/site-packages/pandas/core/indexes/base.py?line=3653'&gt;3654&lt;/a&gt;     raise KeyError(key) from err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4'&gt;3655&lt;/a&gt; except TypeError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5'&gt;3656&lt;/a&gt;     # If we have a listlike key, _check_indexing_error will raise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6'&gt;3657&lt;/a&gt;     #  InvalidIndexError. Otherwise we fall through and re-raise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7'&gt;3658&lt;/a&gt;     #  the TypeError.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&lt;a href='file:///c%3A/Python311/Lib/site-packages/pandas/core/indexes/base.py?line=3658'&gt;3659&lt;/a&gt;     self._check_indexing_error(key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KeyError: ' \nINFECTED'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print(covid_df.info()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&lt;class 'pandas.core.frame.DataFrame'&gt;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RangeIndex: 37 entries, 0 to 36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ata columns (total 12 columns)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lastRenderedPageBreak/>
        <w:t xml:space="preserve"> #   Column                        Non-Null Count  Dtype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---  ------                        --------------  -----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0   ID     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   DATE 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2   ISO_3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3   COUNTRY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4   ID_COUNTRY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5   STATE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6   ID_STATE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7   INFECTED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8   DEAD   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9    HEALED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0  INFECTED_NON_SPECIFIC_GENDER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1  SOURCE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types: int64(7), object(5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memory usage: 3.6+ KB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None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info(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&lt;class 'pandas.core.frame.DataFrame'&gt;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RangeIndex: 37 entries, 0 to 36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ata columns (total 12 columns)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#   Column                        Non-Null Count  Dtype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---  ------                        --------------  -----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0   ID     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   DATE 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2   ISO_3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3   COUNTRY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4   ID_COUNTRY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5   STATE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6   ID_STATE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7   INFECTED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8   DEAD   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9    HEALED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0  INFECTED_NON_SPECIFIC_GENDER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1  SOURCE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types: int64(7), object(5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memory usage: 3.6+ KB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print(covid_df.info()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&lt;class 'pandas.core.frame.DataFrame'&gt;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RangeIndex: 37 entries, 0 to 36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ata columns (total 12 columns):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#   Column                        Non-Null Count  Dtype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---  ------                        --------------  -----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0   ID     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lastRenderedPageBreak/>
        <w:t xml:space="preserve"> 1   DATE 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2   ISO_3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3   COUNTRY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4   ID_COUNTRY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5   STATE 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6   ID_STATE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7   INFECTED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8   DEAD   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9    HEALED                     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0  INFECTED_NON_SPECIFIC_GENDER  37 non-null     int64 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11  SOURCE                        37 non-null     object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dtypes: int64(7), object(5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memory usage: 3.6+ KB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None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.head(8)</w:t>
      </w: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"/>
        <w:gridCol w:w="233"/>
        <w:gridCol w:w="612"/>
        <w:gridCol w:w="440"/>
        <w:gridCol w:w="740"/>
        <w:gridCol w:w="948"/>
        <w:gridCol w:w="612"/>
        <w:gridCol w:w="720"/>
        <w:gridCol w:w="755"/>
        <w:gridCol w:w="455"/>
        <w:gridCol w:w="633"/>
        <w:gridCol w:w="2384"/>
        <w:gridCol w:w="642"/>
      </w:tblGrid>
      <w:tr w:rsidR="00E33410" w:rsidRPr="00E33410" w:rsidTr="00E33410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SO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HE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_NON_SPECIFIC_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OURCE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b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dam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kwa Ib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3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Anamb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6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</w:t>
            </w: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lastRenderedPageBreak/>
              <w:t>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au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ayel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en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1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Bo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</w:tr>
    </w:tbl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print(covid_df.columns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Index(['ID', 'DATE ', 'ISO_3', 'COUNTRY', 'ID_COUNTRY', 'STATE', 'ID_STATE',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 'INFECTED', 'DEAD', ' HEALED', 'INFECTED_NON_SPECIFIC_GENDER',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 'SOURCE'],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    dtype='object')</w:t>
      </w:r>
    </w:p>
    <w:p w:rsid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>
        <w:rPr>
          <w:rFonts w:ascii="Courier New" w:eastAsia="Times New Roman" w:hAnsi="Courier New" w:cs="Courier New"/>
          <w:color w:val="182026"/>
          <w:sz w:val="20"/>
          <w:szCs w:val="20"/>
        </w:rPr>
        <w:t># To calculate Active Cases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covid_df['ACTIVE'] = covid_df['INFECTED'] - (covid_df[' HEALED'] + covid_df['DEAD'])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ovid_df.tail()</w:t>
      </w: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10837" w:type="dxa"/>
        <w:tblCellSpacing w:w="15" w:type="dxa"/>
        <w:tblInd w:w="-1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324"/>
        <w:gridCol w:w="942"/>
        <w:gridCol w:w="662"/>
        <w:gridCol w:w="1152"/>
        <w:gridCol w:w="1491"/>
        <w:gridCol w:w="802"/>
        <w:gridCol w:w="1118"/>
        <w:gridCol w:w="1176"/>
        <w:gridCol w:w="686"/>
        <w:gridCol w:w="977"/>
        <w:gridCol w:w="3836"/>
        <w:gridCol w:w="966"/>
        <w:gridCol w:w="922"/>
      </w:tblGrid>
      <w:tr w:rsidR="00981FD7" w:rsidRPr="00E33410" w:rsidTr="00981FD7">
        <w:trPr>
          <w:trHeight w:val="238"/>
          <w:tblHeader/>
          <w:tblCellSpacing w:w="15" w:type="dxa"/>
        </w:trPr>
        <w:tc>
          <w:tcPr>
            <w:tcW w:w="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textAlignment w:val="top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SO_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COUNT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D_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HEAL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_NON_SPECIFIC_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OURCE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right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CTIVE</w:t>
            </w:r>
          </w:p>
        </w:tc>
      </w:tr>
      <w:tr w:rsidR="00981FD7" w:rsidRPr="00E33410" w:rsidTr="00981FD7">
        <w:trPr>
          <w:trHeight w:val="963"/>
          <w:tblCellSpacing w:w="15" w:type="dxa"/>
        </w:trPr>
        <w:tc>
          <w:tcPr>
            <w:tcW w:w="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Rive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61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20</w:t>
            </w:r>
          </w:p>
        </w:tc>
      </w:tr>
      <w:tr w:rsidR="00981FD7" w:rsidRPr="00E33410" w:rsidTr="00981FD7">
        <w:trPr>
          <w:trHeight w:val="978"/>
          <w:tblCellSpacing w:w="15" w:type="dxa"/>
        </w:trPr>
        <w:tc>
          <w:tcPr>
            <w:tcW w:w="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Soko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8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7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6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  <w:tr w:rsidR="00981FD7" w:rsidRPr="00E33410" w:rsidTr="00981FD7">
        <w:trPr>
          <w:trHeight w:val="963"/>
          <w:tblCellSpacing w:w="15" w:type="dxa"/>
        </w:trPr>
        <w:tc>
          <w:tcPr>
            <w:tcW w:w="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Tar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8</w:t>
            </w:r>
          </w:p>
        </w:tc>
      </w:tr>
      <w:tr w:rsidR="00981FD7" w:rsidRPr="00E33410" w:rsidTr="00981FD7">
        <w:trPr>
          <w:trHeight w:val="1127"/>
          <w:tblCellSpacing w:w="15" w:type="dxa"/>
        </w:trPr>
        <w:tc>
          <w:tcPr>
            <w:tcW w:w="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Yob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5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4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0</w:t>
            </w:r>
          </w:p>
        </w:tc>
      </w:tr>
      <w:tr w:rsidR="00981FD7" w:rsidRPr="00E33410" w:rsidTr="00981FD7">
        <w:trPr>
          <w:trHeight w:val="1326"/>
          <w:tblCellSpacing w:w="15" w:type="dxa"/>
        </w:trPr>
        <w:tc>
          <w:tcPr>
            <w:tcW w:w="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/27/2020 - 2/2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é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1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Zamf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3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Nigeria Centre for Disease Control</w:t>
            </w:r>
          </w:p>
        </w:tc>
        <w:tc>
          <w:tcPr>
            <w:tcW w:w="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182026"/>
                <w:sz w:val="21"/>
                <w:szCs w:val="21"/>
              </w:rPr>
              <w:t>0</w:t>
            </w:r>
          </w:p>
        </w:tc>
      </w:tr>
    </w:tbl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statewise = pd.pivot_table(covid_df, values = ["INFECTED"," HEALED", "DEAD"], index = "STATE", aggfunc = max)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statewise["Recovery Rate"] = statewise[" HEALED"]*100/statewise["INFECTED"]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statewise["Mortality Rate"] = statewise["DEAD"]*100/statewise["INFECTED"]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statewise = statewise.sort_values(by = "INFECTED", ascending = False)</w:t>
      </w:r>
    </w:p>
    <w:p w:rsidR="00E33410" w:rsidRPr="00E33410" w:rsidRDefault="00E33410" w:rsidP="00E33410">
      <w:pPr>
        <w:spacing w:after="0" w:line="240" w:lineRule="auto"/>
        <w:jc w:val="right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In [ ]:</w:t>
      </w:r>
    </w:p>
    <w:p w:rsidR="00E33410" w:rsidRPr="00E33410" w:rsidRDefault="00E33410" w:rsidP="00E334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000000"/>
          <w:sz w:val="20"/>
          <w:szCs w:val="20"/>
        </w:rPr>
        <w:t>statewise.style.background_gradient(cmap = "cubehelix")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>c:\Python311\Lib\site-packages\pandas\io\formats\style.py:3622: RuntimeWarning: invalid value encountered in scalar multiply</w:t>
      </w:r>
    </w:p>
    <w:p w:rsidR="00E33410" w:rsidRPr="00E33410" w:rsidRDefault="00E33410" w:rsidP="00E3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182026"/>
          <w:sz w:val="20"/>
          <w:szCs w:val="20"/>
        </w:rPr>
      </w:pPr>
      <w:r w:rsidRPr="00E33410">
        <w:rPr>
          <w:rFonts w:ascii="Courier New" w:eastAsia="Times New Roman" w:hAnsi="Courier New" w:cs="Courier New"/>
          <w:color w:val="182026"/>
          <w:sz w:val="20"/>
          <w:szCs w:val="20"/>
        </w:rPr>
        <w:t xml:space="preserve">  norm = _matplotlib.colors.Normalize(smin - (rng * low), smax + (rng * high))</w:t>
      </w: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</w:p>
    <w:p w:rsidR="00E33410" w:rsidRPr="00E33410" w:rsidRDefault="00E33410" w:rsidP="00E33410">
      <w:pPr>
        <w:spacing w:after="0" w:line="240" w:lineRule="auto"/>
        <w:jc w:val="right"/>
        <w:textAlignment w:val="top"/>
        <w:rPr>
          <w:rFonts w:ascii="var(--jp-ui-font-family)" w:eastAsia="Times New Roman" w:hAnsi="var(--jp-ui-font-family)" w:cs="Segoe UI"/>
          <w:color w:val="182026"/>
          <w:sz w:val="21"/>
          <w:szCs w:val="21"/>
        </w:rPr>
      </w:pPr>
      <w:r w:rsidRPr="00E33410">
        <w:rPr>
          <w:rFonts w:ascii="var(--jp-ui-font-family)" w:eastAsia="Times New Roman" w:hAnsi="var(--jp-ui-font-family)" w:cs="Segoe UI"/>
          <w:color w:val="182026"/>
          <w:sz w:val="21"/>
          <w:szCs w:val="21"/>
        </w:rPr>
        <w:t>Out[ ]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947"/>
        <w:gridCol w:w="656"/>
        <w:gridCol w:w="1146"/>
        <w:gridCol w:w="1372"/>
        <w:gridCol w:w="1411"/>
      </w:tblGrid>
      <w:tr w:rsidR="00E33410" w:rsidRPr="00E33410" w:rsidTr="00E334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HEALED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AD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NFECTED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ecovery Rate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Mortality Rate</w:t>
            </w:r>
          </w:p>
        </w:tc>
      </w:tr>
      <w:tr w:rsidR="00E33410" w:rsidRPr="00E33410" w:rsidTr="00E334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 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Lago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000000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000000"/>
                <w:sz w:val="21"/>
                <w:szCs w:val="21"/>
              </w:rPr>
              <w:t>8006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000000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000000"/>
                <w:sz w:val="21"/>
                <w:szCs w:val="21"/>
              </w:rPr>
              <w:t>76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000000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000000"/>
                <w:sz w:val="21"/>
                <w:szCs w:val="21"/>
              </w:rPr>
              <w:t>9836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81.3960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0.781774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Federal Capital Territory</w:t>
            </w:r>
          </w:p>
        </w:tc>
        <w:tc>
          <w:tcPr>
            <w:tcW w:w="0" w:type="auto"/>
            <w:shd w:val="clear" w:color="auto" w:fill="2F7137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7405</w:t>
            </w:r>
          </w:p>
        </w:tc>
        <w:tc>
          <w:tcPr>
            <w:tcW w:w="0" w:type="auto"/>
            <w:shd w:val="clear" w:color="auto" w:fill="256B3D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47</w:t>
            </w:r>
          </w:p>
        </w:tc>
        <w:tc>
          <w:tcPr>
            <w:tcW w:w="0" w:type="auto"/>
            <w:shd w:val="clear" w:color="auto" w:fill="1B614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8187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22567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0.87629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Rivers</w:t>
            </w:r>
          </w:p>
        </w:tc>
        <w:tc>
          <w:tcPr>
            <w:tcW w:w="0" w:type="auto"/>
            <w:shd w:val="clear" w:color="auto" w:fill="163D4E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6148</w:t>
            </w:r>
          </w:p>
        </w:tc>
        <w:tc>
          <w:tcPr>
            <w:tcW w:w="0" w:type="auto"/>
            <w:shd w:val="clear" w:color="auto" w:fill="163B4E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54</w:t>
            </w:r>
          </w:p>
        </w:tc>
        <w:tc>
          <w:tcPr>
            <w:tcW w:w="0" w:type="auto"/>
            <w:shd w:val="clear" w:color="auto" w:fill="192D4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642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8.331507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0.937766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Kaduna</w:t>
            </w:r>
          </w:p>
        </w:tc>
        <w:tc>
          <w:tcPr>
            <w:tcW w:w="0" w:type="auto"/>
            <w:shd w:val="clear" w:color="auto" w:fill="1A224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1073</w:t>
            </w:r>
          </w:p>
        </w:tc>
        <w:tc>
          <w:tcPr>
            <w:tcW w:w="0" w:type="auto"/>
            <w:shd w:val="clear" w:color="auto" w:fill="1B1A36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89</w:t>
            </w:r>
          </w:p>
        </w:tc>
        <w:tc>
          <w:tcPr>
            <w:tcW w:w="0" w:type="auto"/>
            <w:shd w:val="clear" w:color="auto" w:fill="1B1A36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118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8.99865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0.795709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yo</w:t>
            </w:r>
          </w:p>
        </w:tc>
        <w:tc>
          <w:tcPr>
            <w:tcW w:w="0" w:type="auto"/>
            <w:shd w:val="clear" w:color="auto" w:fill="1B1B3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634</w:t>
            </w:r>
          </w:p>
        </w:tc>
        <w:tc>
          <w:tcPr>
            <w:tcW w:w="0" w:type="auto"/>
            <w:shd w:val="clear" w:color="auto" w:fill="16574B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01</w:t>
            </w:r>
          </w:p>
        </w:tc>
        <w:tc>
          <w:tcPr>
            <w:tcW w:w="0" w:type="auto"/>
            <w:shd w:val="clear" w:color="auto" w:fill="1A163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019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4.48803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971361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do</w:t>
            </w:r>
          </w:p>
        </w:tc>
        <w:tc>
          <w:tcPr>
            <w:tcW w:w="0" w:type="auto"/>
            <w:shd w:val="clear" w:color="auto" w:fill="19122B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7335</w:t>
            </w:r>
          </w:p>
        </w:tc>
        <w:tc>
          <w:tcPr>
            <w:tcW w:w="0" w:type="auto"/>
            <w:shd w:val="clear" w:color="auto" w:fill="607A2F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20</w:t>
            </w:r>
          </w:p>
        </w:tc>
        <w:tc>
          <w:tcPr>
            <w:tcW w:w="0" w:type="auto"/>
            <w:shd w:val="clear" w:color="auto" w:fill="170E2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767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5.607404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.171011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gun</w:t>
            </w:r>
          </w:p>
        </w:tc>
        <w:tc>
          <w:tcPr>
            <w:tcW w:w="0" w:type="auto"/>
            <w:shd w:val="clear" w:color="auto" w:fill="160D2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5705</w:t>
            </w:r>
          </w:p>
        </w:tc>
        <w:tc>
          <w:tcPr>
            <w:tcW w:w="0" w:type="auto"/>
            <w:shd w:val="clear" w:color="auto" w:fill="1A163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82</w:t>
            </w:r>
          </w:p>
        </w:tc>
        <w:tc>
          <w:tcPr>
            <w:tcW w:w="0" w:type="auto"/>
            <w:shd w:val="clear" w:color="auto" w:fill="140A1B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579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8.39599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414281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Delta</w:t>
            </w:r>
          </w:p>
        </w:tc>
        <w:tc>
          <w:tcPr>
            <w:tcW w:w="0" w:type="auto"/>
            <w:shd w:val="clear" w:color="auto" w:fill="150B1D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5170</w:t>
            </w:r>
          </w:p>
        </w:tc>
        <w:tc>
          <w:tcPr>
            <w:tcW w:w="0" w:type="auto"/>
            <w:shd w:val="clear" w:color="auto" w:fill="1A244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11</w:t>
            </w:r>
          </w:p>
        </w:tc>
        <w:tc>
          <w:tcPr>
            <w:tcW w:w="0" w:type="auto"/>
            <w:shd w:val="clear" w:color="auto" w:fill="120817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532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03453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083333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ndo</w:t>
            </w:r>
          </w:p>
        </w:tc>
        <w:tc>
          <w:tcPr>
            <w:tcW w:w="0" w:type="auto"/>
            <w:shd w:val="clear" w:color="auto" w:fill="130919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673</w:t>
            </w:r>
          </w:p>
        </w:tc>
        <w:tc>
          <w:tcPr>
            <w:tcW w:w="0" w:type="auto"/>
            <w:shd w:val="clear" w:color="auto" w:fill="1A224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07</w:t>
            </w:r>
          </w:p>
        </w:tc>
        <w:tc>
          <w:tcPr>
            <w:tcW w:w="0" w:type="auto"/>
            <w:shd w:val="clear" w:color="auto" w:fill="120817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514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0.86136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080498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Kano</w:t>
            </w:r>
          </w:p>
        </w:tc>
        <w:tc>
          <w:tcPr>
            <w:tcW w:w="0" w:type="auto"/>
            <w:shd w:val="clear" w:color="auto" w:fill="140A1B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726</w:t>
            </w:r>
          </w:p>
        </w:tc>
        <w:tc>
          <w:tcPr>
            <w:tcW w:w="0" w:type="auto"/>
            <w:shd w:val="clear" w:color="auto" w:fill="192C47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26</w:t>
            </w:r>
          </w:p>
        </w:tc>
        <w:tc>
          <w:tcPr>
            <w:tcW w:w="0" w:type="auto"/>
            <w:shd w:val="clear" w:color="auto" w:fill="11081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91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6.07643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561496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kwa Ibom</w:t>
            </w:r>
          </w:p>
        </w:tc>
        <w:tc>
          <w:tcPr>
            <w:tcW w:w="0" w:type="auto"/>
            <w:shd w:val="clear" w:color="auto" w:fill="130919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494</w:t>
            </w:r>
          </w:p>
        </w:tc>
        <w:tc>
          <w:tcPr>
            <w:tcW w:w="0" w:type="auto"/>
            <w:shd w:val="clear" w:color="auto" w:fill="130919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11081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62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16756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0.951351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Kwara</w:t>
            </w:r>
          </w:p>
        </w:tc>
        <w:tc>
          <w:tcPr>
            <w:tcW w:w="0" w:type="auto"/>
            <w:shd w:val="clear" w:color="auto" w:fill="120817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175</w:t>
            </w:r>
          </w:p>
        </w:tc>
        <w:tc>
          <w:tcPr>
            <w:tcW w:w="0" w:type="auto"/>
            <w:shd w:val="clear" w:color="auto" w:fill="180F2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64</w:t>
            </w:r>
          </w:p>
        </w:tc>
        <w:tc>
          <w:tcPr>
            <w:tcW w:w="0" w:type="auto"/>
            <w:shd w:val="clear" w:color="auto" w:fill="10071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54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1.94010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409381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Osun</w:t>
            </w:r>
          </w:p>
        </w:tc>
        <w:tc>
          <w:tcPr>
            <w:tcW w:w="0" w:type="auto"/>
            <w:shd w:val="clear" w:color="auto" w:fill="0E050F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127</w:t>
            </w:r>
          </w:p>
        </w:tc>
        <w:tc>
          <w:tcPr>
            <w:tcW w:w="0" w:type="auto"/>
            <w:shd w:val="clear" w:color="auto" w:fill="1B1B3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2</w:t>
            </w:r>
          </w:p>
        </w:tc>
        <w:tc>
          <w:tcPr>
            <w:tcW w:w="0" w:type="auto"/>
            <w:shd w:val="clear" w:color="auto" w:fill="0C050E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27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5.45177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808303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Gombe</w:t>
            </w:r>
          </w:p>
        </w:tc>
        <w:tc>
          <w:tcPr>
            <w:tcW w:w="0" w:type="auto"/>
            <w:shd w:val="clear" w:color="auto" w:fill="0E050F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103</w:t>
            </w:r>
          </w:p>
        </w:tc>
        <w:tc>
          <w:tcPr>
            <w:tcW w:w="0" w:type="auto"/>
            <w:shd w:val="clear" w:color="auto" w:fill="180F2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64</w:t>
            </w:r>
          </w:p>
        </w:tc>
        <w:tc>
          <w:tcPr>
            <w:tcW w:w="0" w:type="auto"/>
            <w:shd w:val="clear" w:color="auto" w:fill="0C050E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27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4.89296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957187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nugu</w:t>
            </w:r>
          </w:p>
        </w:tc>
        <w:tc>
          <w:tcPr>
            <w:tcW w:w="0" w:type="auto"/>
            <w:shd w:val="clear" w:color="auto" w:fill="0E050F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910</w:t>
            </w:r>
          </w:p>
        </w:tc>
        <w:tc>
          <w:tcPr>
            <w:tcW w:w="0" w:type="auto"/>
            <w:shd w:val="clear" w:color="auto" w:fill="0E050F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9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95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8.57723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0.982385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nambra</w:t>
            </w:r>
          </w:p>
        </w:tc>
        <w:tc>
          <w:tcPr>
            <w:tcW w:w="0" w:type="auto"/>
            <w:shd w:val="clear" w:color="auto" w:fill="0C050E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678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74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63033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0.692672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Nasarawa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345</w:t>
            </w:r>
          </w:p>
        </w:tc>
        <w:tc>
          <w:tcPr>
            <w:tcW w:w="0" w:type="auto"/>
            <w:shd w:val="clear" w:color="auto" w:fill="11081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9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70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86.755457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442841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Imo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268</w:t>
            </w:r>
          </w:p>
        </w:tc>
        <w:tc>
          <w:tcPr>
            <w:tcW w:w="0" w:type="auto"/>
            <w:shd w:val="clear" w:color="auto" w:fill="160D2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58</w:t>
            </w:r>
          </w:p>
        </w:tc>
        <w:tc>
          <w:tcPr>
            <w:tcW w:w="0" w:type="auto"/>
            <w:shd w:val="clear" w:color="auto" w:fill="0A030A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44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2.87469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375102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Katsina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339</w:t>
            </w:r>
          </w:p>
        </w:tc>
        <w:tc>
          <w:tcPr>
            <w:tcW w:w="0" w:type="auto"/>
            <w:shd w:val="clear" w:color="auto" w:fill="10071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7</w:t>
            </w:r>
          </w:p>
        </w:tc>
        <w:tc>
          <w:tcPr>
            <w:tcW w:w="0" w:type="auto"/>
            <w:shd w:val="clear" w:color="auto" w:fill="0A030A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39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49895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542309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bia</w:t>
            </w:r>
          </w:p>
        </w:tc>
        <w:tc>
          <w:tcPr>
            <w:tcW w:w="0" w:type="auto"/>
            <w:shd w:val="clear" w:color="auto" w:fill="0A030A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112</w:t>
            </w:r>
          </w:p>
        </w:tc>
        <w:tc>
          <w:tcPr>
            <w:tcW w:w="0" w:type="auto"/>
            <w:shd w:val="clear" w:color="auto" w:fill="0F061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15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8.141264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579926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enue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764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12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82.85580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17426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bonyi</w:t>
            </w:r>
          </w:p>
        </w:tc>
        <w:tc>
          <w:tcPr>
            <w:tcW w:w="0" w:type="auto"/>
            <w:shd w:val="clear" w:color="auto" w:fill="0A030A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004</w:t>
            </w:r>
          </w:p>
        </w:tc>
        <w:tc>
          <w:tcPr>
            <w:tcW w:w="0" w:type="auto"/>
            <w:shd w:val="clear" w:color="auto" w:fill="0F061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064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09302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550388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Ekiti</w:t>
            </w:r>
          </w:p>
        </w:tc>
        <w:tc>
          <w:tcPr>
            <w:tcW w:w="0" w:type="auto"/>
            <w:shd w:val="clear" w:color="auto" w:fill="0A030A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919</w:t>
            </w:r>
          </w:p>
        </w:tc>
        <w:tc>
          <w:tcPr>
            <w:tcW w:w="0" w:type="auto"/>
            <w:shd w:val="clear" w:color="auto" w:fill="0C050E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97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01718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415571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uchi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878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4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93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00413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239669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orno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580</w:t>
            </w:r>
          </w:p>
        </w:tc>
        <w:tc>
          <w:tcPr>
            <w:tcW w:w="0" w:type="auto"/>
            <w:shd w:val="clear" w:color="auto" w:fill="130919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4</w:t>
            </w:r>
          </w:p>
        </w:tc>
        <w:tc>
          <w:tcPr>
            <w:tcW w:w="0" w:type="auto"/>
            <w:shd w:val="clear" w:color="auto" w:fill="070206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62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6.99202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701044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Taraba</w:t>
            </w:r>
          </w:p>
        </w:tc>
        <w:tc>
          <w:tcPr>
            <w:tcW w:w="0" w:type="auto"/>
            <w:shd w:val="clear" w:color="auto" w:fill="070206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377</w:t>
            </w:r>
          </w:p>
        </w:tc>
        <w:tc>
          <w:tcPr>
            <w:tcW w:w="0" w:type="auto"/>
            <w:shd w:val="clear" w:color="auto" w:fill="0F061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4</w:t>
            </w:r>
          </w:p>
        </w:tc>
        <w:tc>
          <w:tcPr>
            <w:tcW w:w="0" w:type="auto"/>
            <w:shd w:val="clear" w:color="auto" w:fill="05020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46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3.73723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3145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Bayelsa</w:t>
            </w:r>
          </w:p>
        </w:tc>
        <w:tc>
          <w:tcPr>
            <w:tcW w:w="0" w:type="auto"/>
            <w:shd w:val="clear" w:color="auto" w:fill="070206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277</w:t>
            </w:r>
          </w:p>
        </w:tc>
        <w:tc>
          <w:tcPr>
            <w:tcW w:w="0" w:type="auto"/>
            <w:shd w:val="clear" w:color="auto" w:fill="0C050E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05020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30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854406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145594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Adamawa</w:t>
            </w:r>
          </w:p>
        </w:tc>
        <w:tc>
          <w:tcPr>
            <w:tcW w:w="0" w:type="auto"/>
            <w:shd w:val="clear" w:color="auto" w:fill="05020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103</w:t>
            </w:r>
          </w:p>
        </w:tc>
        <w:tc>
          <w:tcPr>
            <w:tcW w:w="0" w:type="auto"/>
            <w:shd w:val="clear" w:color="auto" w:fill="0F0611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2</w:t>
            </w:r>
          </w:p>
        </w:tc>
        <w:tc>
          <w:tcPr>
            <w:tcW w:w="0" w:type="auto"/>
            <w:shd w:val="clear" w:color="auto" w:fill="05020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20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1.68744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660017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Niger</w:t>
            </w:r>
          </w:p>
        </w:tc>
        <w:tc>
          <w:tcPr>
            <w:tcW w:w="0" w:type="auto"/>
            <w:shd w:val="clear" w:color="auto" w:fill="050205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98</w:t>
            </w:r>
          </w:p>
        </w:tc>
        <w:tc>
          <w:tcPr>
            <w:tcW w:w="0" w:type="auto"/>
            <w:shd w:val="clear" w:color="auto" w:fill="0A030A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03010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14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87.39054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751313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Sokoto</w:t>
            </w:r>
          </w:p>
        </w:tc>
        <w:tc>
          <w:tcPr>
            <w:tcW w:w="0" w:type="auto"/>
            <w:shd w:val="clear" w:color="auto" w:fill="03010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783</w:t>
            </w:r>
          </w:p>
        </w:tc>
        <w:tc>
          <w:tcPr>
            <w:tcW w:w="0" w:type="auto"/>
            <w:shd w:val="clear" w:color="auto" w:fill="0C050E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8</w:t>
            </w:r>
          </w:p>
        </w:tc>
        <w:tc>
          <w:tcPr>
            <w:tcW w:w="0" w:type="auto"/>
            <w:shd w:val="clear" w:color="auto" w:fill="03010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81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6.54747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.452528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Cross River</w:t>
            </w:r>
          </w:p>
        </w:tc>
        <w:tc>
          <w:tcPr>
            <w:tcW w:w="0" w:type="auto"/>
            <w:shd w:val="clear" w:color="auto" w:fill="03010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746</w:t>
            </w:r>
          </w:p>
        </w:tc>
        <w:tc>
          <w:tcPr>
            <w:tcW w:w="0" w:type="auto"/>
            <w:shd w:val="clear" w:color="auto" w:fill="0B040C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5</w:t>
            </w:r>
          </w:p>
        </w:tc>
        <w:tc>
          <w:tcPr>
            <w:tcW w:w="0" w:type="auto"/>
            <w:shd w:val="clear" w:color="auto" w:fill="03010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778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5.88688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.213368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Jigawa</w:t>
            </w:r>
          </w:p>
        </w:tc>
        <w:tc>
          <w:tcPr>
            <w:tcW w:w="0" w:type="auto"/>
            <w:shd w:val="clear" w:color="auto" w:fill="03010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642</w:t>
            </w:r>
          </w:p>
        </w:tc>
        <w:tc>
          <w:tcPr>
            <w:tcW w:w="0" w:type="auto"/>
            <w:shd w:val="clear" w:color="auto" w:fill="080308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020102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664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6.686747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710843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Yobe</w:t>
            </w:r>
          </w:p>
        </w:tc>
        <w:tc>
          <w:tcPr>
            <w:tcW w:w="0" w:type="auto"/>
            <w:shd w:val="clear" w:color="auto" w:fill="020102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90</w:t>
            </w:r>
          </w:p>
        </w:tc>
        <w:tc>
          <w:tcPr>
            <w:tcW w:w="0" w:type="auto"/>
            <w:shd w:val="clear" w:color="auto" w:fill="03010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020102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50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6.267191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.768173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Kebbi</w:t>
            </w:r>
          </w:p>
        </w:tc>
        <w:tc>
          <w:tcPr>
            <w:tcW w:w="0" w:type="auto"/>
            <w:shd w:val="clear" w:color="auto" w:fill="020102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54</w:t>
            </w:r>
          </w:p>
        </w:tc>
        <w:tc>
          <w:tcPr>
            <w:tcW w:w="0" w:type="auto"/>
            <w:shd w:val="clear" w:color="auto" w:fill="070206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020102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8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4.58333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.333333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Zamfara</w:t>
            </w:r>
          </w:p>
        </w:tc>
        <w:tc>
          <w:tcPr>
            <w:tcW w:w="0" w:type="auto"/>
            <w:shd w:val="clear" w:color="auto" w:fill="020102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66</w:t>
            </w:r>
          </w:p>
        </w:tc>
        <w:tc>
          <w:tcPr>
            <w:tcW w:w="0" w:type="auto"/>
            <w:shd w:val="clear" w:color="auto" w:fill="030103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7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97.60000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.4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Kogi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60.000000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40.000000</w:t>
            </w:r>
          </w:p>
        </w:tc>
      </w:tr>
      <w:tr w:rsidR="00E33410" w:rsidRPr="00E33410" w:rsidTr="00E33410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jc w:val="center"/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b/>
                <w:bCs/>
                <w:color w:val="182026"/>
                <w:sz w:val="21"/>
                <w:szCs w:val="21"/>
              </w:rPr>
              <w:t>Plateau</w:t>
            </w:r>
          </w:p>
        </w:tc>
        <w:tc>
          <w:tcPr>
            <w:tcW w:w="0" w:type="auto"/>
            <w:shd w:val="clear" w:color="auto" w:fill="1B1E3B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10149</w:t>
            </w:r>
          </w:p>
        </w:tc>
        <w:tc>
          <w:tcPr>
            <w:tcW w:w="0" w:type="auto"/>
            <w:shd w:val="clear" w:color="auto" w:fill="19132D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75</w:t>
            </w:r>
          </w:p>
        </w:tc>
        <w:tc>
          <w:tcPr>
            <w:tcW w:w="0" w:type="auto"/>
            <w:shd w:val="clear" w:color="auto" w:fill="000000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</w:pPr>
            <w:r w:rsidRPr="00E33410">
              <w:rPr>
                <w:rFonts w:ascii="var(--jp-ui-font-family)" w:eastAsia="Times New Roman" w:hAnsi="var(--jp-ui-font-family)" w:cs="Segoe UI"/>
                <w:color w:val="F1F1F1"/>
                <w:sz w:val="21"/>
                <w:szCs w:val="21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3410" w:rsidRPr="00E33410" w:rsidRDefault="00E33410" w:rsidP="00E33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34E56" w:rsidRPr="00E33410" w:rsidRDefault="00834E56" w:rsidP="00E33410"/>
    <w:sectPr w:rsidR="00834E56" w:rsidRPr="00E33410" w:rsidSect="00873E1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ntent-font-family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jp-ui-font-family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1A"/>
    <w:rsid w:val="004B304B"/>
    <w:rsid w:val="00744255"/>
    <w:rsid w:val="00754FE8"/>
    <w:rsid w:val="00834E56"/>
    <w:rsid w:val="00873E1A"/>
    <w:rsid w:val="008E07DA"/>
    <w:rsid w:val="00981FD7"/>
    <w:rsid w:val="00C84019"/>
    <w:rsid w:val="00E33410"/>
    <w:rsid w:val="00E4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F5FDB-97AA-43DC-850A-3BCE3BEE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334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3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334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E3341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E3341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73E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E1A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73E1A"/>
    <w:pPr>
      <w:outlineLvl w:val="9"/>
    </w:pPr>
  </w:style>
  <w:style w:type="paragraph" w:customStyle="1" w:styleId="Style1">
    <w:name w:val="Style1"/>
    <w:basedOn w:val="Normal"/>
    <w:link w:val="Style1Char"/>
    <w:qFormat/>
    <w:rsid w:val="00873E1A"/>
    <w:rPr>
      <w:b/>
    </w:rPr>
  </w:style>
  <w:style w:type="character" w:customStyle="1" w:styleId="Style1Char">
    <w:name w:val="Style1 Char"/>
    <w:basedOn w:val="DefaultParagraphFont"/>
    <w:link w:val="Style1"/>
    <w:rsid w:val="00873E1A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3341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34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334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341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3341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41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1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1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8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1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6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6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4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2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4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3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9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4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1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5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56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1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8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9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2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7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4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4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0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6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5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2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3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5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63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0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3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6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8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6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1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3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C042-43AC-401C-8E6D-225F46FB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3</Pages>
  <Words>4255</Words>
  <Characters>2425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6-02T12:39:00Z</dcterms:created>
  <dcterms:modified xsi:type="dcterms:W3CDTF">2023-06-0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a94054-9274-4def-8464-c52d7c056a08</vt:lpwstr>
  </property>
</Properties>
</file>